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61E8" w14:textId="77777777" w:rsidR="001D77D5" w:rsidRPr="001258D8" w:rsidRDefault="001D77D5" w:rsidP="001D77D5">
      <w:pPr>
        <w:pStyle w:val="Vahedeta"/>
        <w:jc w:val="center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679F5B" wp14:editId="19595F12">
            <wp:extent cx="870702" cy="869086"/>
            <wp:effectExtent l="0" t="0" r="5715" b="762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EL 2017 - ETEL 1993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55" cy="8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A1F4" w14:textId="77777777" w:rsidR="001D77D5" w:rsidRPr="001258D8" w:rsidRDefault="001D77D5" w:rsidP="001D77D5">
      <w:pPr>
        <w:pStyle w:val="Vahedeta"/>
        <w:rPr>
          <w:rFonts w:ascii="Times New Roman" w:hAnsi="Times New Roman"/>
          <w:sz w:val="24"/>
          <w:szCs w:val="24"/>
        </w:rPr>
      </w:pPr>
    </w:p>
    <w:p w14:paraId="6600C89B" w14:textId="77777777" w:rsidR="00224DB4" w:rsidRDefault="001D77D5" w:rsidP="00932B53">
      <w:pPr>
        <w:pStyle w:val="Vahedeta"/>
        <w:ind w:left="1416" w:hanging="1413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 xml:space="preserve">LISA 1 </w:t>
      </w:r>
      <w:r w:rsidR="001D3790" w:rsidRPr="001258D8">
        <w:rPr>
          <w:rFonts w:ascii="Times New Roman" w:hAnsi="Times New Roman"/>
          <w:b/>
          <w:sz w:val="24"/>
          <w:szCs w:val="24"/>
        </w:rPr>
        <w:tab/>
      </w:r>
    </w:p>
    <w:p w14:paraId="471CE0A3" w14:textId="77777777" w:rsidR="00224DB4" w:rsidRDefault="001D3790" w:rsidP="00932B53">
      <w:pPr>
        <w:pStyle w:val="Vahedeta"/>
        <w:ind w:left="1416" w:hanging="1413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ab/>
      </w:r>
    </w:p>
    <w:p w14:paraId="69E3BABB" w14:textId="77777777" w:rsidR="00526CDC" w:rsidRDefault="001D77D5" w:rsidP="00224DB4">
      <w:pPr>
        <w:pStyle w:val="Vahedeta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US</w:t>
      </w:r>
      <w:r w:rsidR="00932B53" w:rsidRPr="001258D8">
        <w:rPr>
          <w:rFonts w:ascii="Times New Roman" w:hAnsi="Times New Roman"/>
          <w:b/>
          <w:sz w:val="24"/>
          <w:szCs w:val="24"/>
        </w:rPr>
        <w:t xml:space="preserve"> </w:t>
      </w:r>
    </w:p>
    <w:p w14:paraId="39E2B07F" w14:textId="20DA1852" w:rsidR="00932B53" w:rsidRPr="001258D8" w:rsidRDefault="001D77D5" w:rsidP="00224DB4">
      <w:pPr>
        <w:pStyle w:val="Vahedeta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KUTSEHINDAMISELE LUBAMISEKS</w:t>
      </w:r>
    </w:p>
    <w:p w14:paraId="4899C576" w14:textId="77777777" w:rsidR="001D77D5" w:rsidRPr="001258D8" w:rsidRDefault="001D77D5" w:rsidP="00932B53">
      <w:pPr>
        <w:pStyle w:val="Vahedeta"/>
        <w:ind w:left="1416" w:hanging="1413"/>
        <w:jc w:val="center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VARASEMATE ÕPINGUTE JA TÖÖKOGEMUSE ARVESTAMISEGA</w:t>
      </w:r>
    </w:p>
    <w:p w14:paraId="4E392B17" w14:textId="77777777" w:rsidR="001D77D5" w:rsidRPr="001258D8" w:rsidRDefault="001D77D5" w:rsidP="001D77D5">
      <w:pPr>
        <w:pStyle w:val="Vahedeta"/>
        <w:rPr>
          <w:rFonts w:ascii="Times New Roman" w:hAnsi="Times New Roman"/>
          <w:sz w:val="24"/>
          <w:szCs w:val="24"/>
        </w:rPr>
      </w:pPr>
    </w:p>
    <w:p w14:paraId="0236E86D" w14:textId="77777777" w:rsidR="000B28DB" w:rsidRPr="00526CDC" w:rsidRDefault="000B28DB" w:rsidP="0024643B">
      <w:pPr>
        <w:pStyle w:val="Vahedeta"/>
        <w:jc w:val="both"/>
        <w:rPr>
          <w:rFonts w:ascii="Times New Roman" w:hAnsi="Times New Roman"/>
          <w:sz w:val="18"/>
          <w:szCs w:val="18"/>
        </w:rPr>
      </w:pPr>
      <w:r w:rsidRPr="00526CDC">
        <w:rPr>
          <w:rFonts w:ascii="Times New Roman" w:hAnsi="Times New Roman"/>
          <w:sz w:val="18"/>
          <w:szCs w:val="18"/>
        </w:rPr>
        <w:t>Varasemate õpingute ja töökogemuse arvestamist kutseeksamile lubamiseks rakendatakse vaid nende eeltingimuste osas, mis ei tulene kohustusena valdkondlikest õigusaktidest.</w:t>
      </w:r>
    </w:p>
    <w:p w14:paraId="0F7F53A0" w14:textId="77777777" w:rsidR="0024643B" w:rsidRPr="001258D8" w:rsidRDefault="0024643B" w:rsidP="0024643B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2B7D32E" w14:textId="77777777" w:rsidR="001D77D5" w:rsidRPr="001258D8" w:rsidRDefault="001D77D5" w:rsidP="001D77D5">
      <w:pPr>
        <w:pStyle w:val="Vahedeta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EJA ISIKU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1D77D5" w:rsidRPr="001258D8" w14:paraId="1491BB31" w14:textId="77777777" w:rsidTr="008C0DD8">
        <w:tc>
          <w:tcPr>
            <w:tcW w:w="3114" w:type="dxa"/>
          </w:tcPr>
          <w:p w14:paraId="012D6315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Eesnimi</w:t>
            </w:r>
          </w:p>
        </w:tc>
        <w:tc>
          <w:tcPr>
            <w:tcW w:w="5948" w:type="dxa"/>
          </w:tcPr>
          <w:p w14:paraId="453EC82A" w14:textId="764ABA96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30B32DE6" w14:textId="77777777" w:rsidTr="008C0DD8">
        <w:tc>
          <w:tcPr>
            <w:tcW w:w="3114" w:type="dxa"/>
          </w:tcPr>
          <w:p w14:paraId="35C71421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Perekonnanimi</w:t>
            </w:r>
          </w:p>
        </w:tc>
        <w:tc>
          <w:tcPr>
            <w:tcW w:w="5948" w:type="dxa"/>
          </w:tcPr>
          <w:p w14:paraId="315BFAD9" w14:textId="2BE508F3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7B6FF774" w14:textId="77777777" w:rsidTr="008C0DD8">
        <w:tc>
          <w:tcPr>
            <w:tcW w:w="3114" w:type="dxa"/>
          </w:tcPr>
          <w:p w14:paraId="64F4ACF0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Isikukood</w:t>
            </w:r>
          </w:p>
        </w:tc>
        <w:tc>
          <w:tcPr>
            <w:tcW w:w="5948" w:type="dxa"/>
          </w:tcPr>
          <w:p w14:paraId="199B71F8" w14:textId="0C9520E1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4408312" w14:textId="77777777" w:rsidTr="008C0DD8">
        <w:tc>
          <w:tcPr>
            <w:tcW w:w="3114" w:type="dxa"/>
          </w:tcPr>
          <w:p w14:paraId="11751E78" w14:textId="42EACAF6" w:rsidR="001D77D5" w:rsidRPr="001258D8" w:rsidRDefault="008C0DD8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Kontakta</w:t>
            </w:r>
            <w:r w:rsidR="001D77D5" w:rsidRPr="001258D8">
              <w:rPr>
                <w:rFonts w:ascii="Times New Roman" w:hAnsi="Times New Roman"/>
                <w:sz w:val="24"/>
                <w:szCs w:val="24"/>
              </w:rPr>
              <w:t xml:space="preserve">adress </w:t>
            </w:r>
            <w:r w:rsidR="00456760">
              <w:rPr>
                <w:rFonts w:ascii="Times New Roman" w:hAnsi="Times New Roman"/>
                <w:sz w:val="24"/>
                <w:szCs w:val="24"/>
              </w:rPr>
              <w:t>(valikuline)</w:t>
            </w:r>
          </w:p>
        </w:tc>
        <w:tc>
          <w:tcPr>
            <w:tcW w:w="5948" w:type="dxa"/>
          </w:tcPr>
          <w:p w14:paraId="551EA8D9" w14:textId="7777777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D6459CF" w14:textId="77777777" w:rsidTr="008C0DD8">
        <w:tc>
          <w:tcPr>
            <w:tcW w:w="3114" w:type="dxa"/>
          </w:tcPr>
          <w:p w14:paraId="09F11525" w14:textId="415BCB22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Kontakttelefon</w:t>
            </w:r>
            <w:r w:rsidR="00456760">
              <w:rPr>
                <w:rFonts w:ascii="Times New Roman" w:hAnsi="Times New Roman"/>
                <w:sz w:val="24"/>
                <w:szCs w:val="24"/>
              </w:rPr>
              <w:t xml:space="preserve"> (valikuline)</w:t>
            </w:r>
          </w:p>
        </w:tc>
        <w:tc>
          <w:tcPr>
            <w:tcW w:w="5948" w:type="dxa"/>
          </w:tcPr>
          <w:p w14:paraId="00C4EA7C" w14:textId="501B1FF8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A5685BC" w14:textId="77777777" w:rsidTr="008C0DD8">
        <w:tc>
          <w:tcPr>
            <w:tcW w:w="3114" w:type="dxa"/>
          </w:tcPr>
          <w:p w14:paraId="2DD62DF9" w14:textId="0CDE9009" w:rsidR="001D77D5" w:rsidRPr="001258D8" w:rsidRDefault="00146008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1D77D5" w:rsidRPr="001258D8">
              <w:rPr>
                <w:rFonts w:ascii="Times New Roman" w:hAnsi="Times New Roman"/>
                <w:sz w:val="24"/>
                <w:szCs w:val="24"/>
              </w:rPr>
              <w:t>-posti aadress</w:t>
            </w:r>
          </w:p>
        </w:tc>
        <w:tc>
          <w:tcPr>
            <w:tcW w:w="5948" w:type="dxa"/>
          </w:tcPr>
          <w:p w14:paraId="0CAE6B49" w14:textId="3BA64AD4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14C371FC" w14:textId="77777777" w:rsidTr="008C0DD8">
        <w:tc>
          <w:tcPr>
            <w:tcW w:w="3114" w:type="dxa"/>
          </w:tcPr>
          <w:p w14:paraId="04552D98" w14:textId="77777777" w:rsidR="001D77D5" w:rsidRPr="001258D8" w:rsidRDefault="008C0DD8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Taotluse esitamise kuupäev</w:t>
            </w:r>
          </w:p>
        </w:tc>
        <w:tc>
          <w:tcPr>
            <w:tcW w:w="5948" w:type="dxa"/>
          </w:tcPr>
          <w:p w14:paraId="52C2C319" w14:textId="759189C5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5" w:rsidRPr="001258D8" w14:paraId="0EC89DBC" w14:textId="77777777" w:rsidTr="008C0DD8">
        <w:tc>
          <w:tcPr>
            <w:tcW w:w="3114" w:type="dxa"/>
          </w:tcPr>
          <w:p w14:paraId="28F88EE4" w14:textId="77777777" w:rsidR="001D77D5" w:rsidRPr="001258D8" w:rsidRDefault="008C0DD8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Taotletava kutse nimetus</w:t>
            </w:r>
          </w:p>
        </w:tc>
        <w:tc>
          <w:tcPr>
            <w:tcW w:w="5948" w:type="dxa"/>
          </w:tcPr>
          <w:p w14:paraId="628E7919" w14:textId="6B5F33D7" w:rsidR="001D77D5" w:rsidRPr="001258D8" w:rsidRDefault="001D77D5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57ED1E" w14:textId="77777777" w:rsidR="001D77D5" w:rsidRPr="001258D8" w:rsidRDefault="001D77D5" w:rsidP="001D77D5">
      <w:pPr>
        <w:pStyle w:val="Vahedeta"/>
        <w:rPr>
          <w:rFonts w:ascii="Times New Roman" w:hAnsi="Times New Roman"/>
          <w:sz w:val="24"/>
          <w:szCs w:val="24"/>
        </w:rPr>
      </w:pPr>
    </w:p>
    <w:p w14:paraId="65307E19" w14:textId="4A6D29CC" w:rsidR="008C0DD8" w:rsidRDefault="008C0DD8" w:rsidP="001D77D5">
      <w:pPr>
        <w:pStyle w:val="Vahedeta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>TAOTLUS</w:t>
      </w:r>
    </w:p>
    <w:p w14:paraId="58E9627B" w14:textId="23EE5839" w:rsidR="00244E1A" w:rsidRDefault="00244E1A" w:rsidP="009D52B3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Soovin taotleda varasemate õpingute ja töökogemuse arvestamist kutseeksamile lubamise</w:t>
      </w:r>
      <w:r>
        <w:rPr>
          <w:rFonts w:ascii="Times New Roman" w:hAnsi="Times New Roman"/>
          <w:sz w:val="24"/>
          <w:szCs w:val="24"/>
        </w:rPr>
        <w:t xml:space="preserve">l. </w:t>
      </w:r>
      <w:r w:rsidRPr="006F378F">
        <w:rPr>
          <w:rFonts w:ascii="Times New Roman" w:hAnsi="Times New Roman"/>
          <w:sz w:val="24"/>
          <w:szCs w:val="24"/>
          <w:u w:val="single"/>
        </w:rPr>
        <w:t>Järgmiste kutse taotlemise eeltingimuste asendamisel</w:t>
      </w:r>
      <w:r w:rsidR="009D52B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52B3" w:rsidRPr="00124F23">
        <w:rPr>
          <w:rFonts w:ascii="Times New Roman" w:hAnsi="Times New Roman"/>
          <w:sz w:val="24"/>
          <w:szCs w:val="24"/>
        </w:rPr>
        <w:t>(</w:t>
      </w:r>
      <w:r w:rsidR="00124F23" w:rsidRPr="00124F23">
        <w:rPr>
          <w:rFonts w:ascii="Times New Roman" w:hAnsi="Times New Roman"/>
          <w:sz w:val="24"/>
          <w:szCs w:val="24"/>
        </w:rPr>
        <w:t>täitmata kutse taotlemise eeltingimus, nt haridustase</w:t>
      </w:r>
      <w:r w:rsidR="0002523A" w:rsidRPr="00124F23">
        <w:rPr>
          <w:rFonts w:ascii="Times New Roman" w:hAnsi="Times New Roman"/>
          <w:sz w:val="24"/>
          <w:szCs w:val="24"/>
        </w:rPr>
        <w:t>)</w:t>
      </w:r>
      <w:r w:rsidRPr="00124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un arvestada minu esitatud tõendusmaterjale:</w:t>
      </w:r>
    </w:p>
    <w:p w14:paraId="7A03F7CA" w14:textId="77777777" w:rsidR="00244E1A" w:rsidRPr="001258D8" w:rsidRDefault="00244E1A" w:rsidP="001D77D5">
      <w:pPr>
        <w:pStyle w:val="Vahedeta"/>
        <w:rPr>
          <w:rFonts w:ascii="Times New Roman" w:hAnsi="Times New Roman"/>
          <w:b/>
          <w:sz w:val="24"/>
          <w:szCs w:val="24"/>
        </w:rPr>
      </w:pPr>
    </w:p>
    <w:tbl>
      <w:tblPr>
        <w:tblStyle w:val="Kontuurtabel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4E1A" w:rsidRPr="001258D8" w14:paraId="141B2C8B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DBF" w14:textId="3E54A0E3" w:rsidR="00244E1A" w:rsidRPr="001258D8" w:rsidRDefault="00244E1A" w:rsidP="00146008">
            <w:pPr>
              <w:pStyle w:val="Vahedet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1A" w:rsidRPr="001258D8" w14:paraId="130EE102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D2F" w14:textId="0435915F" w:rsidR="00244E1A" w:rsidRPr="001258D8" w:rsidRDefault="009D52B3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244E1A" w:rsidRPr="001258D8" w14:paraId="72557437" w14:textId="77777777" w:rsidTr="00244E1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046" w14:textId="7EC4CE3B" w:rsidR="00244E1A" w:rsidRPr="001258D8" w:rsidRDefault="00244E1A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535865EE" w14:textId="77777777" w:rsidR="008C0DD8" w:rsidRPr="001258D8" w:rsidRDefault="008C0DD8" w:rsidP="001D77D5">
      <w:pPr>
        <w:pStyle w:val="Vahedeta"/>
        <w:rPr>
          <w:rFonts w:ascii="Times New Roman" w:hAnsi="Times New Roman"/>
          <w:sz w:val="24"/>
          <w:szCs w:val="24"/>
        </w:rPr>
      </w:pPr>
    </w:p>
    <w:p w14:paraId="014B305C" w14:textId="5980D2B3" w:rsidR="008C0DD8" w:rsidRPr="001258D8" w:rsidRDefault="007449E6" w:rsidP="001D77D5">
      <w:pPr>
        <w:pStyle w:val="Vahedeta"/>
        <w:rPr>
          <w:rFonts w:ascii="Times New Roman" w:hAnsi="Times New Roman"/>
          <w:b/>
          <w:sz w:val="24"/>
          <w:szCs w:val="24"/>
        </w:rPr>
      </w:pPr>
      <w:r w:rsidRPr="001258D8">
        <w:rPr>
          <w:rFonts w:ascii="Times New Roman" w:hAnsi="Times New Roman"/>
          <w:b/>
          <w:sz w:val="24"/>
          <w:szCs w:val="24"/>
        </w:rPr>
        <w:t xml:space="preserve">ASJAKOHASED TÕENDAVAD </w:t>
      </w:r>
      <w:r w:rsidR="008C0DD8" w:rsidRPr="001258D8">
        <w:rPr>
          <w:rFonts w:ascii="Times New Roman" w:hAnsi="Times New Roman"/>
          <w:b/>
          <w:sz w:val="24"/>
          <w:szCs w:val="24"/>
        </w:rPr>
        <w:t>DOKUMENDID</w:t>
      </w:r>
      <w:r w:rsidR="00F21D77">
        <w:rPr>
          <w:rFonts w:ascii="Times New Roman" w:hAnsi="Times New Roman"/>
          <w:b/>
          <w:sz w:val="24"/>
          <w:szCs w:val="24"/>
        </w:rPr>
        <w:t xml:space="preserve"> (lisada eraldi)</w:t>
      </w: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D0A79" w:rsidRPr="001258D8" w14:paraId="4F13CC2F" w14:textId="77777777" w:rsidTr="001258D8">
        <w:tc>
          <w:tcPr>
            <w:tcW w:w="3397" w:type="dxa"/>
          </w:tcPr>
          <w:p w14:paraId="3C8AE52E" w14:textId="110F37B1" w:rsidR="001D0A79" w:rsidRPr="001258D8" w:rsidRDefault="00244E1A" w:rsidP="001D0A79">
            <w:pPr>
              <w:pStyle w:val="Vahedet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itatava d</w:t>
            </w:r>
            <w:r w:rsidR="001D0A79" w:rsidRPr="001258D8">
              <w:rPr>
                <w:rFonts w:ascii="Times New Roman" w:hAnsi="Times New Roman"/>
                <w:sz w:val="24"/>
                <w:szCs w:val="24"/>
              </w:rPr>
              <w:t>okumendi nimetus</w:t>
            </w:r>
          </w:p>
        </w:tc>
        <w:tc>
          <w:tcPr>
            <w:tcW w:w="5670" w:type="dxa"/>
          </w:tcPr>
          <w:p w14:paraId="3786F28D" w14:textId="77777777" w:rsidR="001D0A79" w:rsidRPr="001258D8" w:rsidRDefault="001D0A79" w:rsidP="001D0A79">
            <w:pPr>
              <w:pStyle w:val="Vahede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D8">
              <w:rPr>
                <w:rFonts w:ascii="Times New Roman" w:hAnsi="Times New Roman"/>
                <w:sz w:val="24"/>
                <w:szCs w:val="24"/>
              </w:rPr>
              <w:t>Sisuline selgitav informatsioon</w:t>
            </w:r>
          </w:p>
        </w:tc>
      </w:tr>
      <w:tr w:rsidR="007449E6" w:rsidRPr="001258D8" w14:paraId="42247241" w14:textId="77777777" w:rsidTr="001258D8">
        <w:tc>
          <w:tcPr>
            <w:tcW w:w="3397" w:type="dxa"/>
            <w:vAlign w:val="bottom"/>
          </w:tcPr>
          <w:p w14:paraId="458D136C" w14:textId="04438505" w:rsidR="007449E6" w:rsidRPr="001258D8" w:rsidRDefault="007449E6" w:rsidP="0046314B">
            <w:pPr>
              <w:pStyle w:val="Vahedet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BD3198" w14:textId="77777777" w:rsidR="001D0A79" w:rsidRPr="001258D8" w:rsidRDefault="001D0A79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6CE94E9B" w14:textId="77777777" w:rsidTr="002F1C28">
        <w:tc>
          <w:tcPr>
            <w:tcW w:w="3397" w:type="dxa"/>
            <w:vAlign w:val="center"/>
          </w:tcPr>
          <w:p w14:paraId="0B3FFFE2" w14:textId="30B00976" w:rsidR="007449E6" w:rsidRPr="001258D8" w:rsidRDefault="007449E6" w:rsidP="002F1C28">
            <w:pPr>
              <w:pStyle w:val="Vahedet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9EDA540" w14:textId="4532F557" w:rsidR="002F1C28" w:rsidRPr="001258D8" w:rsidRDefault="002F1C28" w:rsidP="002F1C28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08E6BC52" w14:textId="77777777" w:rsidTr="001258D8">
        <w:tc>
          <w:tcPr>
            <w:tcW w:w="3397" w:type="dxa"/>
            <w:vAlign w:val="bottom"/>
          </w:tcPr>
          <w:p w14:paraId="4D797FA7" w14:textId="25F014DB" w:rsidR="007449E6" w:rsidRPr="001258D8" w:rsidRDefault="007449E6" w:rsidP="006A08AF">
            <w:pPr>
              <w:pStyle w:val="Vahedet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D76912" w14:textId="77777777" w:rsidR="001D0A79" w:rsidRPr="001258D8" w:rsidRDefault="001D0A79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E6" w:rsidRPr="001258D8" w14:paraId="7263F9C3" w14:textId="77777777" w:rsidTr="001258D8">
        <w:tc>
          <w:tcPr>
            <w:tcW w:w="3397" w:type="dxa"/>
            <w:vAlign w:val="bottom"/>
          </w:tcPr>
          <w:p w14:paraId="16D35508" w14:textId="17110E4F" w:rsidR="007449E6" w:rsidRPr="001258D8" w:rsidRDefault="006F0C2B" w:rsidP="001258D8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670" w:type="dxa"/>
          </w:tcPr>
          <w:p w14:paraId="4471D312" w14:textId="77777777" w:rsidR="007449E6" w:rsidRPr="001258D8" w:rsidRDefault="007449E6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  <w:p w14:paraId="5DBB3819" w14:textId="77777777" w:rsidR="001D0A79" w:rsidRPr="001258D8" w:rsidRDefault="001D0A79" w:rsidP="001D77D5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DEA949" w14:textId="22D222B8" w:rsidR="001D0A79" w:rsidRDefault="001D0A79" w:rsidP="001D77D5">
      <w:pPr>
        <w:pStyle w:val="Vahedeta"/>
        <w:rPr>
          <w:rFonts w:ascii="Times New Roman" w:hAnsi="Times New Roman"/>
          <w:sz w:val="18"/>
          <w:szCs w:val="18"/>
        </w:rPr>
      </w:pPr>
      <w:r w:rsidRPr="001258D8">
        <w:rPr>
          <w:rFonts w:ascii="Times New Roman" w:hAnsi="Times New Roman"/>
          <w:sz w:val="18"/>
          <w:szCs w:val="18"/>
        </w:rPr>
        <w:t xml:space="preserve">Näiteks: </w:t>
      </w:r>
      <w:proofErr w:type="spellStart"/>
      <w:r w:rsidR="001258D8" w:rsidRPr="001258D8">
        <w:rPr>
          <w:rFonts w:ascii="Times New Roman" w:hAnsi="Times New Roman"/>
          <w:sz w:val="18"/>
          <w:szCs w:val="18"/>
        </w:rPr>
        <w:t>Hinnetelehed</w:t>
      </w:r>
      <w:proofErr w:type="spellEnd"/>
      <w:r w:rsidR="001258D8" w:rsidRPr="001258D8">
        <w:rPr>
          <w:rFonts w:ascii="Times New Roman" w:hAnsi="Times New Roman"/>
          <w:sz w:val="18"/>
          <w:szCs w:val="18"/>
        </w:rPr>
        <w:t xml:space="preserve">, </w:t>
      </w:r>
      <w:r w:rsidRPr="001258D8">
        <w:rPr>
          <w:rFonts w:ascii="Times New Roman" w:hAnsi="Times New Roman"/>
          <w:sz w:val="18"/>
          <w:szCs w:val="18"/>
        </w:rPr>
        <w:t xml:space="preserve">koopia ametijuhendist, töölepingust, ametisse nimetamise käskkirja koopia või tõend asutuses töötamise kohta, iseloomustus otseselt juhilt, kirjeldused tehtud töödest, asjakohased sertifikaadid, kutsetunnistus, </w:t>
      </w:r>
      <w:r w:rsidRPr="001258D8">
        <w:rPr>
          <w:rFonts w:ascii="Times New Roman" w:hAnsi="Times New Roman"/>
          <w:sz w:val="18"/>
          <w:szCs w:val="18"/>
          <w:shd w:val="clear" w:color="auto" w:fill="FFFFFF"/>
        </w:rPr>
        <w:t>isiklikult teostatud tööde </w:t>
      </w:r>
      <w:r w:rsidRPr="001258D8">
        <w:rPr>
          <w:rFonts w:ascii="Times New Roman" w:hAnsi="Times New Roman"/>
          <w:sz w:val="18"/>
          <w:szCs w:val="18"/>
        </w:rPr>
        <w:t>portfoolio</w:t>
      </w:r>
      <w:r w:rsidR="001258D8">
        <w:rPr>
          <w:rFonts w:ascii="Times New Roman" w:hAnsi="Times New Roman"/>
          <w:sz w:val="18"/>
          <w:szCs w:val="18"/>
        </w:rPr>
        <w:t xml:space="preserve">, </w:t>
      </w:r>
      <w:r w:rsidR="001258D8" w:rsidRPr="001258D8">
        <w:rPr>
          <w:rFonts w:ascii="Times New Roman" w:hAnsi="Times New Roman"/>
          <w:sz w:val="18"/>
          <w:szCs w:val="18"/>
        </w:rPr>
        <w:t>kogemusest õpitu analüüs</w:t>
      </w:r>
      <w:r w:rsidRPr="001258D8">
        <w:rPr>
          <w:rFonts w:ascii="Times New Roman" w:hAnsi="Times New Roman"/>
          <w:sz w:val="18"/>
          <w:szCs w:val="18"/>
        </w:rPr>
        <w:t xml:space="preserve"> jt</w:t>
      </w:r>
      <w:r w:rsidR="001258D8">
        <w:rPr>
          <w:rFonts w:ascii="Times New Roman" w:hAnsi="Times New Roman"/>
          <w:sz w:val="18"/>
          <w:szCs w:val="18"/>
        </w:rPr>
        <w:t>.</w:t>
      </w:r>
    </w:p>
    <w:p w14:paraId="69112D55" w14:textId="77777777" w:rsidR="001258D8" w:rsidRPr="001258D8" w:rsidRDefault="001258D8" w:rsidP="001D77D5">
      <w:pPr>
        <w:pStyle w:val="Vahedeta"/>
        <w:rPr>
          <w:rFonts w:ascii="Times New Roman" w:hAnsi="Times New Roman"/>
          <w:sz w:val="18"/>
          <w:szCs w:val="18"/>
        </w:rPr>
      </w:pPr>
    </w:p>
    <w:p w14:paraId="04807D10" w14:textId="77777777" w:rsidR="007449E6" w:rsidRPr="001258D8" w:rsidRDefault="008C0DD8" w:rsidP="00F0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 xml:space="preserve">Kinnitan </w:t>
      </w:r>
      <w:r w:rsidR="00F01C2A" w:rsidRPr="001258D8">
        <w:rPr>
          <w:rFonts w:ascii="Times New Roman" w:hAnsi="Times New Roman"/>
          <w:sz w:val="24"/>
          <w:szCs w:val="24"/>
        </w:rPr>
        <w:t xml:space="preserve">isikuandmete </w:t>
      </w:r>
      <w:r w:rsidR="001D3790" w:rsidRPr="001258D8">
        <w:rPr>
          <w:rFonts w:ascii="Times New Roman" w:hAnsi="Times New Roman"/>
          <w:sz w:val="24"/>
          <w:szCs w:val="24"/>
        </w:rPr>
        <w:t xml:space="preserve">ja </w:t>
      </w:r>
      <w:r w:rsidR="00F01C2A" w:rsidRPr="001258D8">
        <w:rPr>
          <w:rFonts w:ascii="Times New Roman" w:hAnsi="Times New Roman"/>
          <w:sz w:val="24"/>
          <w:szCs w:val="24"/>
        </w:rPr>
        <w:t xml:space="preserve">esitatud </w:t>
      </w:r>
      <w:r w:rsidR="001D3790" w:rsidRPr="001258D8">
        <w:rPr>
          <w:rFonts w:ascii="Times New Roman" w:hAnsi="Times New Roman"/>
          <w:sz w:val="24"/>
          <w:szCs w:val="24"/>
        </w:rPr>
        <w:t xml:space="preserve">dokumentide </w:t>
      </w:r>
      <w:r w:rsidRPr="001258D8">
        <w:rPr>
          <w:rFonts w:ascii="Times New Roman" w:hAnsi="Times New Roman"/>
          <w:sz w:val="24"/>
          <w:szCs w:val="24"/>
        </w:rPr>
        <w:t>õigsust</w:t>
      </w:r>
      <w:r w:rsidR="007449E6" w:rsidRPr="001258D8">
        <w:rPr>
          <w:rFonts w:ascii="Times New Roman" w:hAnsi="Times New Roman"/>
          <w:sz w:val="24"/>
          <w:szCs w:val="24"/>
        </w:rPr>
        <w:t>.</w:t>
      </w:r>
      <w:r w:rsidR="0024643B" w:rsidRPr="001258D8">
        <w:rPr>
          <w:rFonts w:ascii="Times New Roman" w:hAnsi="Times New Roman"/>
          <w:sz w:val="24"/>
          <w:szCs w:val="24"/>
        </w:rPr>
        <w:t xml:space="preserve">  </w:t>
      </w:r>
    </w:p>
    <w:p w14:paraId="504A92EC" w14:textId="77777777" w:rsidR="00224DB4" w:rsidRDefault="00224DB4" w:rsidP="001D77D5">
      <w:pPr>
        <w:pStyle w:val="Vahedeta"/>
        <w:rPr>
          <w:rFonts w:ascii="Times New Roman" w:hAnsi="Times New Roman"/>
          <w:sz w:val="24"/>
          <w:szCs w:val="24"/>
        </w:rPr>
      </w:pPr>
    </w:p>
    <w:p w14:paraId="57F345D8" w14:textId="065CDF84" w:rsidR="00932B53" w:rsidRPr="001258D8" w:rsidRDefault="00932B53" w:rsidP="001D77D5">
      <w:pPr>
        <w:pStyle w:val="Vahedeta"/>
        <w:rPr>
          <w:rFonts w:ascii="Times New Roman" w:hAnsi="Times New Roman"/>
          <w:sz w:val="24"/>
          <w:szCs w:val="24"/>
        </w:rPr>
      </w:pPr>
      <w:r w:rsidRPr="001258D8">
        <w:rPr>
          <w:rFonts w:ascii="Times New Roman" w:hAnsi="Times New Roman"/>
          <w:sz w:val="24"/>
          <w:szCs w:val="24"/>
        </w:rPr>
        <w:t>Taotleja allkiri:</w:t>
      </w:r>
      <w:r w:rsidR="003B438A">
        <w:rPr>
          <w:rFonts w:ascii="Times New Roman" w:hAnsi="Times New Roman"/>
          <w:sz w:val="24"/>
          <w:szCs w:val="24"/>
        </w:rPr>
        <w:t xml:space="preserve"> </w:t>
      </w:r>
      <w:r w:rsidRPr="009C5FE9">
        <w:rPr>
          <w:rFonts w:ascii="Times New Roman" w:hAnsi="Times New Roman"/>
          <w:sz w:val="24"/>
          <w:szCs w:val="24"/>
          <w:u w:val="single"/>
        </w:rPr>
        <w:tab/>
      </w:r>
      <w:r w:rsidRPr="009C5FE9">
        <w:rPr>
          <w:rFonts w:ascii="Times New Roman" w:hAnsi="Times New Roman"/>
          <w:sz w:val="24"/>
          <w:szCs w:val="24"/>
          <w:u w:val="single"/>
        </w:rPr>
        <w:tab/>
      </w:r>
      <w:r w:rsidRPr="009C5FE9">
        <w:rPr>
          <w:rFonts w:ascii="Times New Roman" w:hAnsi="Times New Roman"/>
          <w:sz w:val="24"/>
          <w:szCs w:val="24"/>
          <w:u w:val="single"/>
        </w:rPr>
        <w:tab/>
      </w:r>
      <w:r w:rsidRPr="009C5FE9">
        <w:rPr>
          <w:rFonts w:ascii="Times New Roman" w:hAnsi="Times New Roman"/>
          <w:sz w:val="24"/>
          <w:szCs w:val="24"/>
          <w:u w:val="single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  <w:r w:rsidR="00D44096" w:rsidRPr="001258D8">
        <w:rPr>
          <w:rFonts w:ascii="Times New Roman" w:hAnsi="Times New Roman"/>
          <w:sz w:val="24"/>
          <w:szCs w:val="24"/>
        </w:rPr>
        <w:t>Kuupäev</w:t>
      </w:r>
      <w:r w:rsidR="007449E6" w:rsidRPr="001258D8">
        <w:rPr>
          <w:rFonts w:ascii="Times New Roman" w:hAnsi="Times New Roman"/>
          <w:sz w:val="24"/>
          <w:szCs w:val="24"/>
        </w:rPr>
        <w:t>:</w:t>
      </w:r>
      <w:r w:rsidRPr="009C5FE9">
        <w:rPr>
          <w:rFonts w:ascii="Times New Roman" w:hAnsi="Times New Roman"/>
          <w:sz w:val="24"/>
          <w:szCs w:val="24"/>
          <w:u w:val="single"/>
        </w:rPr>
        <w:tab/>
      </w:r>
      <w:r w:rsidRPr="009C5FE9">
        <w:rPr>
          <w:rFonts w:ascii="Times New Roman" w:hAnsi="Times New Roman"/>
          <w:sz w:val="24"/>
          <w:szCs w:val="24"/>
          <w:u w:val="single"/>
        </w:rPr>
        <w:tab/>
      </w:r>
      <w:r w:rsidRPr="009C5FE9">
        <w:rPr>
          <w:rFonts w:ascii="Times New Roman" w:hAnsi="Times New Roman"/>
          <w:sz w:val="24"/>
          <w:szCs w:val="24"/>
          <w:u w:val="single"/>
        </w:rPr>
        <w:tab/>
      </w:r>
      <w:r w:rsidRPr="001258D8">
        <w:rPr>
          <w:rFonts w:ascii="Times New Roman" w:hAnsi="Times New Roman"/>
          <w:sz w:val="24"/>
          <w:szCs w:val="24"/>
        </w:rPr>
        <w:tab/>
      </w:r>
    </w:p>
    <w:p w14:paraId="5497240F" w14:textId="2CEA04F4" w:rsidR="00224DB4" w:rsidRPr="000D3020" w:rsidRDefault="004F0EEE" w:rsidP="00224DB4">
      <w:pPr>
        <w:rPr>
          <w:rFonts w:ascii="Times New Roman" w:hAnsi="Times New Roman"/>
          <w:i/>
          <w:iCs/>
          <w:sz w:val="24"/>
          <w:szCs w:val="24"/>
        </w:rPr>
      </w:pPr>
      <w:r w:rsidRPr="005E555C">
        <w:rPr>
          <w:rFonts w:ascii="Times New Roman" w:hAnsi="Times New Roman"/>
          <w:sz w:val="24"/>
          <w:szCs w:val="24"/>
        </w:rPr>
        <w:t xml:space="preserve">Dokumendid </w:t>
      </w:r>
      <w:r w:rsidR="001258D8" w:rsidRPr="005E555C">
        <w:rPr>
          <w:rFonts w:ascii="Times New Roman" w:hAnsi="Times New Roman"/>
          <w:sz w:val="24"/>
          <w:szCs w:val="24"/>
        </w:rPr>
        <w:t xml:space="preserve">on </w:t>
      </w:r>
      <w:r w:rsidRPr="005E555C">
        <w:rPr>
          <w:rFonts w:ascii="Times New Roman" w:hAnsi="Times New Roman"/>
          <w:sz w:val="24"/>
          <w:szCs w:val="24"/>
        </w:rPr>
        <w:t xml:space="preserve">läbi vaadanud ja edastanud kutsekomisjonile ETEL </w:t>
      </w:r>
      <w:r w:rsidR="00A02F0F" w:rsidRPr="004B1F7D">
        <w:rPr>
          <w:rFonts w:ascii="Times New Roman" w:hAnsi="Times New Roman"/>
          <w:sz w:val="24"/>
          <w:szCs w:val="24"/>
        </w:rPr>
        <w:t>turvasüsteemide</w:t>
      </w:r>
      <w:r w:rsidR="00A02F0F" w:rsidRPr="000D302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02F0F" w:rsidRPr="00A02F0F">
        <w:rPr>
          <w:rFonts w:ascii="Times New Roman" w:hAnsi="Times New Roman"/>
          <w:sz w:val="24"/>
          <w:szCs w:val="24"/>
        </w:rPr>
        <w:t>kutseala koordinaator</w:t>
      </w:r>
      <w:r w:rsidR="00A02F0F">
        <w:rPr>
          <w:rFonts w:ascii="Times New Roman" w:hAnsi="Times New Roman"/>
          <w:sz w:val="24"/>
          <w:szCs w:val="24"/>
        </w:rPr>
        <w:t xml:space="preserve"> </w:t>
      </w:r>
      <w:r w:rsidR="00EF72A1" w:rsidRPr="000D3020">
        <w:rPr>
          <w:rFonts w:ascii="Times New Roman" w:hAnsi="Times New Roman"/>
          <w:i/>
          <w:iCs/>
          <w:sz w:val="24"/>
          <w:szCs w:val="24"/>
        </w:rPr>
        <w:t>Marina Vaino</w:t>
      </w:r>
      <w:r w:rsidR="00932B53" w:rsidRPr="000D3020">
        <w:rPr>
          <w:rFonts w:ascii="Times New Roman" w:hAnsi="Times New Roman"/>
          <w:i/>
          <w:iCs/>
          <w:sz w:val="24"/>
          <w:szCs w:val="24"/>
        </w:rPr>
        <w:t xml:space="preserve">; tel </w:t>
      </w:r>
      <w:r w:rsidR="005E555C" w:rsidRPr="000D3020">
        <w:rPr>
          <w:rFonts w:ascii="Times New Roman" w:hAnsi="Times New Roman"/>
          <w:i/>
          <w:iCs/>
          <w:sz w:val="24"/>
          <w:szCs w:val="24"/>
        </w:rPr>
        <w:t>5628 7697</w:t>
      </w:r>
      <w:r w:rsidR="00932B53" w:rsidRPr="000D3020">
        <w:rPr>
          <w:rFonts w:ascii="Times New Roman" w:hAnsi="Times New Roman"/>
          <w:i/>
          <w:iCs/>
          <w:sz w:val="24"/>
          <w:szCs w:val="24"/>
        </w:rPr>
        <w:t xml:space="preserve">, </w:t>
      </w:r>
      <w:hyperlink r:id="rId10" w:history="1">
        <w:r w:rsidR="00AF514A" w:rsidRPr="000D3020">
          <w:rPr>
            <w:rStyle w:val="Hperlink"/>
            <w:rFonts w:ascii="Times New Roman" w:hAnsi="Times New Roman"/>
            <w:i/>
            <w:iCs/>
            <w:sz w:val="24"/>
            <w:szCs w:val="24"/>
          </w:rPr>
          <w:t>marina.vaino@etel.ee</w:t>
        </w:r>
      </w:hyperlink>
      <w:r w:rsidR="00AF514A" w:rsidRPr="000D302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E555C" w:rsidRPr="000D3020">
        <w:rPr>
          <w:rFonts w:ascii="Times New Roman" w:hAnsi="Times New Roman"/>
          <w:i/>
          <w:iCs/>
          <w:sz w:val="24"/>
          <w:szCs w:val="24"/>
        </w:rPr>
        <w:t>.</w:t>
      </w:r>
      <w:r w:rsidR="00AF514A" w:rsidRPr="000D302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F7B5469" w14:textId="46A756F7" w:rsidR="004E5E63" w:rsidRDefault="00932B53">
      <w:r w:rsidRPr="001258D8">
        <w:rPr>
          <w:rFonts w:ascii="Times New Roman" w:hAnsi="Times New Roman"/>
          <w:sz w:val="24"/>
          <w:szCs w:val="24"/>
        </w:rPr>
        <w:t>A</w:t>
      </w:r>
      <w:r w:rsidR="004F0EEE" w:rsidRPr="001258D8">
        <w:rPr>
          <w:rFonts w:ascii="Times New Roman" w:hAnsi="Times New Roman"/>
          <w:sz w:val="24"/>
          <w:szCs w:val="24"/>
        </w:rPr>
        <w:t>llkiri:</w:t>
      </w:r>
      <w:r w:rsidR="0062266E">
        <w:rPr>
          <w:rFonts w:ascii="Times New Roman" w:hAnsi="Times New Roman"/>
          <w:sz w:val="24"/>
          <w:szCs w:val="24"/>
        </w:rPr>
        <w:t xml:space="preserve"> </w:t>
      </w:r>
      <w:r w:rsidR="0062266E" w:rsidRPr="0062266E">
        <w:rPr>
          <w:rFonts w:ascii="Times New Roman" w:hAnsi="Times New Roman"/>
          <w:i/>
          <w:iCs/>
          <w:sz w:val="24"/>
          <w:szCs w:val="24"/>
        </w:rPr>
        <w:t>/allkirjastatud digitaalselt/</w:t>
      </w:r>
      <w:r w:rsidR="0062266E">
        <w:rPr>
          <w:rFonts w:ascii="Times New Roman" w:hAnsi="Times New Roman"/>
          <w:sz w:val="24"/>
          <w:szCs w:val="24"/>
        </w:rPr>
        <w:t xml:space="preserve">   </w:t>
      </w:r>
      <w:r w:rsidR="00224DB4">
        <w:rPr>
          <w:rFonts w:ascii="Times New Roman" w:hAnsi="Times New Roman"/>
          <w:sz w:val="24"/>
          <w:szCs w:val="24"/>
        </w:rPr>
        <w:tab/>
      </w:r>
      <w:r w:rsidR="00224DB4">
        <w:rPr>
          <w:rFonts w:ascii="Times New Roman" w:hAnsi="Times New Roman"/>
          <w:sz w:val="24"/>
          <w:szCs w:val="24"/>
        </w:rPr>
        <w:tab/>
      </w:r>
      <w:r w:rsidR="0062266E">
        <w:rPr>
          <w:rFonts w:ascii="Times New Roman" w:hAnsi="Times New Roman"/>
          <w:sz w:val="24"/>
          <w:szCs w:val="24"/>
        </w:rPr>
        <w:t xml:space="preserve">                        </w:t>
      </w:r>
      <w:r w:rsidRPr="001258D8">
        <w:rPr>
          <w:rFonts w:ascii="Times New Roman" w:hAnsi="Times New Roman"/>
          <w:sz w:val="24"/>
          <w:szCs w:val="24"/>
        </w:rPr>
        <w:t>Kuupäev:</w:t>
      </w:r>
      <w:r w:rsidR="00523C1F">
        <w:rPr>
          <w:rFonts w:ascii="Times New Roman" w:hAnsi="Times New Roman"/>
          <w:sz w:val="24"/>
          <w:szCs w:val="24"/>
        </w:rPr>
        <w:t xml:space="preserve"> </w:t>
      </w:r>
    </w:p>
    <w:sectPr w:rsidR="004E5E63" w:rsidSect="009D0D8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E50"/>
    <w:multiLevelType w:val="multilevel"/>
    <w:tmpl w:val="5FAEFB2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020CB1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33A50C44"/>
    <w:multiLevelType w:val="hybridMultilevel"/>
    <w:tmpl w:val="AB86D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7397C"/>
    <w:multiLevelType w:val="hybridMultilevel"/>
    <w:tmpl w:val="3398C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36239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5" w15:restartNumberingAfterBreak="0">
    <w:nsid w:val="668677A8"/>
    <w:multiLevelType w:val="hybridMultilevel"/>
    <w:tmpl w:val="EF38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02778">
    <w:abstractNumId w:val="0"/>
  </w:num>
  <w:num w:numId="2" w16cid:durableId="1525049825">
    <w:abstractNumId w:val="4"/>
  </w:num>
  <w:num w:numId="3" w16cid:durableId="650525458">
    <w:abstractNumId w:val="1"/>
  </w:num>
  <w:num w:numId="4" w16cid:durableId="1556232772">
    <w:abstractNumId w:val="5"/>
  </w:num>
  <w:num w:numId="5" w16cid:durableId="570384132">
    <w:abstractNumId w:val="2"/>
  </w:num>
  <w:num w:numId="6" w16cid:durableId="2018648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D5"/>
    <w:rsid w:val="00020DD1"/>
    <w:rsid w:val="0002523A"/>
    <w:rsid w:val="0008368D"/>
    <w:rsid w:val="000B28DB"/>
    <w:rsid w:val="000D3020"/>
    <w:rsid w:val="00120D34"/>
    <w:rsid w:val="00124F23"/>
    <w:rsid w:val="001258D8"/>
    <w:rsid w:val="00146008"/>
    <w:rsid w:val="00146D8D"/>
    <w:rsid w:val="001D0A79"/>
    <w:rsid w:val="001D3790"/>
    <w:rsid w:val="001D77D5"/>
    <w:rsid w:val="00224DB4"/>
    <w:rsid w:val="00244E1A"/>
    <w:rsid w:val="0024643B"/>
    <w:rsid w:val="002E2A30"/>
    <w:rsid w:val="002F1C28"/>
    <w:rsid w:val="003336F0"/>
    <w:rsid w:val="00363AE3"/>
    <w:rsid w:val="003B438A"/>
    <w:rsid w:val="00456760"/>
    <w:rsid w:val="0046314B"/>
    <w:rsid w:val="004A22B8"/>
    <w:rsid w:val="004B1F7D"/>
    <w:rsid w:val="004D71D7"/>
    <w:rsid w:val="004E5E63"/>
    <w:rsid w:val="004F0EEE"/>
    <w:rsid w:val="00523C1F"/>
    <w:rsid w:val="00526CDC"/>
    <w:rsid w:val="00531A71"/>
    <w:rsid w:val="005E555C"/>
    <w:rsid w:val="006223EE"/>
    <w:rsid w:val="0062266E"/>
    <w:rsid w:val="006769D6"/>
    <w:rsid w:val="006A08AF"/>
    <w:rsid w:val="006B1449"/>
    <w:rsid w:val="006D44BE"/>
    <w:rsid w:val="006F0C2B"/>
    <w:rsid w:val="006F378F"/>
    <w:rsid w:val="007449E6"/>
    <w:rsid w:val="007E4FB0"/>
    <w:rsid w:val="00885EA4"/>
    <w:rsid w:val="008C0DD8"/>
    <w:rsid w:val="00932B53"/>
    <w:rsid w:val="009C5FE9"/>
    <w:rsid w:val="009D0D8A"/>
    <w:rsid w:val="009D52B3"/>
    <w:rsid w:val="009D76B1"/>
    <w:rsid w:val="00A02F0F"/>
    <w:rsid w:val="00A06EDA"/>
    <w:rsid w:val="00A776CB"/>
    <w:rsid w:val="00A87148"/>
    <w:rsid w:val="00AC7306"/>
    <w:rsid w:val="00AF514A"/>
    <w:rsid w:val="00B42D37"/>
    <w:rsid w:val="00D44096"/>
    <w:rsid w:val="00D52C14"/>
    <w:rsid w:val="00E510F8"/>
    <w:rsid w:val="00E63E3C"/>
    <w:rsid w:val="00E94FD2"/>
    <w:rsid w:val="00E95FBA"/>
    <w:rsid w:val="00EF72A1"/>
    <w:rsid w:val="00F01C2A"/>
    <w:rsid w:val="00F21D77"/>
    <w:rsid w:val="00FB7609"/>
    <w:rsid w:val="00FC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98F9"/>
  <w15:chartTrackingRefBased/>
  <w15:docId w15:val="{AC17AE4D-93AD-4924-A137-CCB11317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77D5"/>
    <w:rPr>
      <w:rFonts w:ascii="Calibri" w:eastAsia="Calibri" w:hAnsi="Calibri" w:cs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2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1D77D5"/>
    <w:pPr>
      <w:spacing w:after="0" w:line="240" w:lineRule="auto"/>
    </w:pPr>
    <w:rPr>
      <w:rFonts w:ascii="Calibri" w:eastAsia="Calibri" w:hAnsi="Calibri" w:cs="Times New Roman"/>
    </w:rPr>
  </w:style>
  <w:style w:type="character" w:styleId="Hperlink">
    <w:name w:val="Hyperlink"/>
    <w:basedOn w:val="Liguvaikefont"/>
    <w:uiPriority w:val="99"/>
    <w:unhideWhenUsed/>
    <w:rsid w:val="001D77D5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1D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rsid w:val="000B28DB"/>
    <w:rPr>
      <w:rFonts w:asciiTheme="minorHAnsi" w:eastAsiaTheme="minorEastAsia" w:hAnsiTheme="minorHAnsi" w:cstheme="minorBidi"/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B28DB"/>
    <w:rPr>
      <w:rFonts w:eastAsiaTheme="minorEastAsia"/>
      <w:sz w:val="2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0B28DB"/>
    <w:pPr>
      <w:ind w:left="720"/>
      <w:contextualSpacing/>
    </w:pPr>
    <w:rPr>
      <w:rFonts w:asciiTheme="minorHAnsi" w:eastAsiaTheme="minorEastAsia" w:hAnsiTheme="minorHAnsi" w:cstheme="minorBidi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62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2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24DB4"/>
    <w:rPr>
      <w:rFonts w:ascii="Segoe UI" w:eastAsia="Calibr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AF5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rina.vaino@etel.e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7" ma:contentTypeDescription="Create a new document." ma:contentTypeScope="" ma:versionID="f103e4046b3edf11e842a2f266833436">
  <xsd:schema xmlns:xsd="http://www.w3.org/2001/XMLSchema" xmlns:xs="http://www.w3.org/2001/XMLSchema" xmlns:p="http://schemas.microsoft.com/office/2006/metadata/properties" xmlns:ns2="d01f2f88-fd56-4970-836b-ed646cb9a400" xmlns:ns3="0589b8ca-1b26-495c-beab-48d38d3c5cf7" xmlns:ns4="20c9df42-76b6-4ad4-9937-f4e61909efca" targetNamespace="http://schemas.microsoft.com/office/2006/metadata/properties" ma:root="true" ma:fieldsID="3f184a9e4c2915ef0ac4342e189ffddf" ns2:_="" ns3:_="" ns4:_="">
    <xsd:import namespace="d01f2f88-fd56-4970-836b-ed646cb9a400"/>
    <xsd:import namespace="0589b8ca-1b26-495c-beab-48d38d3c5cf7"/>
    <xsd:import namespace="20c9df42-76b6-4ad4-9937-f4e61909e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df42-76b6-4ad4-9937-f4e61909efc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Props1.xml><?xml version="1.0" encoding="utf-8"?>
<ds:datastoreItem xmlns:ds="http://schemas.openxmlformats.org/officeDocument/2006/customXml" ds:itemID="{DAF8E66F-E17B-42EB-839D-06D5EF39A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20c9df42-76b6-4ad4-9937-f4e61909e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5255A-62A7-4FFE-BC0A-D0C2C992C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20405-9AE9-4C34-A315-D7BB69639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57F5C-AA8B-4C13-B2F4-B53999E214BB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l</dc:creator>
  <cp:keywords/>
  <dc:description/>
  <cp:lastModifiedBy>Marina Vaino</cp:lastModifiedBy>
  <cp:revision>38</cp:revision>
  <cp:lastPrinted>2023-03-24T11:40:00Z</cp:lastPrinted>
  <dcterms:created xsi:type="dcterms:W3CDTF">2020-09-24T11:50:00Z</dcterms:created>
  <dcterms:modified xsi:type="dcterms:W3CDTF">2024-03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